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5E03F5A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B20702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70C0918A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AE23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1282C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91266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91266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7E45E80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A1282C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199B5CEE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AE2373">
        <w:rPr>
          <w:rFonts w:ascii="Times New Roman" w:hAnsi="Times New Roman"/>
          <w:b/>
          <w:sz w:val="32"/>
          <w:szCs w:val="32"/>
        </w:rPr>
        <w:t>3</w:t>
      </w:r>
      <w:r w:rsidR="00A1282C">
        <w:rPr>
          <w:rFonts w:ascii="Times New Roman" w:hAnsi="Times New Roman"/>
          <w:b/>
          <w:sz w:val="32"/>
          <w:szCs w:val="32"/>
        </w:rPr>
        <w:t>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4AF955BC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AE2373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AE2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внешний радиус невзвешенного ориентированного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графа методом обхода в ширину. (Внешним радиусом графа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будем называть наибольшее среди кратчайших расстояние от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 до какого-либо узла.) Вывести значение, а также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>соответствующие ему цепи.</w:t>
      </w:r>
    </w:p>
    <w:p w14:paraId="72230A78" w14:textId="11394246" w:rsidR="00D1708A" w:rsidRPr="00A0626C" w:rsidRDefault="005C189D" w:rsidP="00A0626C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A0626C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A0626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A1282C">
        <w:rPr>
          <w:rFonts w:ascii="Times New Roman" w:hAnsi="Times New Roman"/>
          <w:sz w:val="28"/>
          <w:szCs w:val="28"/>
          <w:shd w:val="clear" w:color="auto" w:fill="FFFFFF"/>
        </w:rPr>
        <w:t>Список смежности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BC6" w14:textId="5FE7F4C8" w:rsidR="00387DA0" w:rsidRDefault="00387DA0" w:rsidP="00C97E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  <w:r w:rsidRPr="00DF121B">
        <w:rPr>
          <w:rFonts w:ascii="Times New Roman" w:hAnsi="Times New Roman"/>
          <w:sz w:val="28"/>
          <w:szCs w:val="28"/>
        </w:rPr>
        <w:t xml:space="preserve">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0E28C5A" w14:textId="6F0A4A6F" w:rsidR="00C97E41" w:rsidRDefault="00DF121B" w:rsidP="00A128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1964D850" w14:textId="58A7A66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центра графа методом поиска в ширину составим при помощи него матрицу расстояний. Матрицей расстояний назовем матрицу, гд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E2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й строке каждый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элемент – это минимальное расстояние от вершин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о вершины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(если существует путь проходящий через вершины графа).</w:t>
      </w:r>
    </w:p>
    <w:p w14:paraId="32A7AD23" w14:textId="7777777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AFBC" w14:textId="060C77A4" w:rsidR="00BD1338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для каждой строки матрицы, где все элементы ненулевые</w:t>
      </w:r>
      <w:r w:rsidR="00BD1338">
        <w:rPr>
          <w:rFonts w:ascii="Times New Roman" w:hAnsi="Times New Roman"/>
          <w:sz w:val="28"/>
          <w:szCs w:val="28"/>
        </w:rPr>
        <w:t>, найдем максимальное значение расстояния. А потом из списка максимальных расстояний найдем минимальное, номер строки, которой принадлежит данное расстояние и является центром графа, а расстояние – радиус</w:t>
      </w:r>
    </w:p>
    <w:p w14:paraId="3E8E5053" w14:textId="77777777" w:rsidR="00BD1338" w:rsidRDefault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C0F309" w14:textId="2C388CB1" w:rsidR="00BD1338" w:rsidRDefault="00BD1338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бходом в глубину от центра графа найдем цепи с длинной равной радиусу.</w:t>
      </w:r>
    </w:p>
    <w:p w14:paraId="107A35C6" w14:textId="35B5C86F" w:rsidR="00BD1338" w:rsidRDefault="00BD1338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7260A" w14:textId="77777777" w:rsidR="00E13D31" w:rsidRDefault="00E13D31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D742A" w14:textId="228B441E" w:rsidR="00F95783" w:rsidRPr="00BD1338" w:rsidRDefault="00D1708A" w:rsidP="00BD13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3A53818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309C228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70E6829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2DC9D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T_ADJ_MATRIX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35A5A41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T_PATH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E959FF0" w14:textId="77777777" w:rsidR="00A1282C" w:rsidRPr="00A1282C" w:rsidRDefault="00A1282C" w:rsidP="00A128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2584E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67FC5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748637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1F1C4EC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0708E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4EC586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0A078DB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5ED5088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B471A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E796C0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336B7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36AEA35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BD757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350DBF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0130B89" w14:textId="77777777" w:rsidR="00A1282C" w:rsidRPr="00A1282C" w:rsidRDefault="00A1282C" w:rsidP="00A128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AE763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F8ED1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8ACB3D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647D390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023C5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7D13A7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BD63F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6CB0C82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FA8C2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AE093A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48D70C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412CF0A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1895B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33D0D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54E08A39" w14:textId="77777777" w:rsidR="00A1282C" w:rsidRPr="00A1282C" w:rsidRDefault="00A1282C" w:rsidP="00A128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381C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3582C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5E813C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34C2F6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C4833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EC047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7E75324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7117E70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07BC5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CD1D8C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497655C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BC6C86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40402D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ED0A7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B7E29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17C360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532C5A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7D64AB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FD832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9C86B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E912B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80CAF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F6DAD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37438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826537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5C790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9B22D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942EC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D45E1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2B711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9EC1D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80502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90586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559BB4F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7B44D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10C103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D8003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8C910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A4791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C5F5A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6E6F3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ACB55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A1282C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A1282C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0AB5C53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5AA29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1B969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76D6A9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B9ED1C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6E20B8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8E0B37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F511D3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DAAA0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30B9FA0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9BABC4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D6F8A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410D928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0BB34E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8E9AFC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08422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DF81A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7CC9B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525AB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6F59B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D20B5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09C91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756CC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0DBB35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7BD34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2465B13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4BB9E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27E4F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873F3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91851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AA8D5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FDAE0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0A37C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40BBE0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8573A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B36D9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98121F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00B2D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DA694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04B97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D4B84F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 документацию!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5399C7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E34C17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F0026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99C89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B2380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1B59B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4D11F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B7778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70D8A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35108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C8074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CBE86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9FF82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FF111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3F3F9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76C84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AEE893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12BDA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026BD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EFC51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69B13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C16AD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2CB9B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4DD3B6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3CD8C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755158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27773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3165CE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F668B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1C6F8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8EE69B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D5AD17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21EA3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022233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AE689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EE969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1D13C16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EF35C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8EEF75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92F16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A4517B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AB08D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77EFFA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E2200D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86C58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2254468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21656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3C168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E3836E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1D9EB57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A4CB5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91956B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1FA3D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DD12E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402BBAD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AB41B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D04D62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97A93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E43C58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8FC988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73D1B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F40A06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D55C03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BBFE6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01BC25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FC107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0FDB2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6356422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35933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5E4B4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7B8F0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82AF96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ADBF0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87342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CE7D11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44D705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19DBA5A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6ECEA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7FAFED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0E4E1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36D6FB6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78AFC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FD73E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54981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5ACFF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EA1B0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41B36D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133CB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0CAF7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05B5300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00E37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24236BC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E999E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C3695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AC669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4E8E66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5DCE48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38BFD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24E4B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67F8A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BA2DC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7A02D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CC58C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77E17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710FA5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60448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4531CAF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244D42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8BB54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B57DB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T_ADJ_MATRIX:</w:t>
      </w:r>
    </w:p>
    <w:p w14:paraId="1CA3CB8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]</w:t>
      </w:r>
    </w:p>
    <w:p w14:paraId="52C4379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C964AA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3CBA4FC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93ECE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0FF3F85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8AF1B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6766E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77E35D9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8A7A8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38BF6B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B85C57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65F55C6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E6535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6F177FA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389F89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0F12DD07" w14:textId="77777777" w:rsidR="00A1282C" w:rsidRPr="00A1282C" w:rsidRDefault="00A1282C" w:rsidP="00A128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B6081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ask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62580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distance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T_ADJ_MATRIX) -&gt; T_ADJ_MATRIX:</w:t>
      </w:r>
    </w:p>
    <w:p w14:paraId="1AD85C1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79528E4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28965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f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1CD7D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490D7D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3B4A48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17B41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ur_nod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64624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ur_nod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521AC65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379FD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38FBE9B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4155C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83FC9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ur_nod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7E3C7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</w:t>
      </w:r>
    </w:p>
    <w:p w14:paraId="6BE38F8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07160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E3C88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91BF2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5F5E2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5AAB412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f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F03AE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0FBA4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</w:p>
    <w:p w14:paraId="6B6A2F6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A954C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ente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T_ADJ_MATRIX) -&gt;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25AEA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AAA398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6CAEA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751DA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FE5E9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43807E8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83FF6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69E9E8E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98177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ey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up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tup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EC9299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4E4FC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x_distance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556E2F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4E635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hain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T_ADJ_MATRIX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T_PATH]:</w:t>
      </w:r>
    </w:p>
    <w:p w14:paraId="4744F3B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B47874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21DA50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50EF8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A0132A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00339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1C8E1C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8B788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6B9B7A9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BB628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C097C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*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py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008AD3D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ED4A7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_di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4FEC3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25C58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16E9A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0EE5B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stanc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8F77D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F575B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</w:p>
    <w:p w14:paraId="24B16B3C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6BA56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DB53AA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97270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distance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C0162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enter_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diu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ente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stance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1E7FE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нтр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enter_v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диус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dius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1DA16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C6AAA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chain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enter_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diu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8D197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пи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оответствующие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диусу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16B36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-&gt;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ain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EEE94EB" w14:textId="77777777" w:rsidR="00A1282C" w:rsidRPr="00A1282C" w:rsidRDefault="00A1282C" w:rsidP="00A1282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D3F54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75930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7895BB5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41165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13027BF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Использование: 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sys.argv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A1282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[ИМЯ_ФАЙЛА] &lt;режим&gt;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15B933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112AA96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2CB2804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 - загружает граф и выводит его компоненты и матрицу смежности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56F0212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 - решает задачу из вариант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5534843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C15B3E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D63FE0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5D52D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B409DA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EC364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EB273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sys.argv[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004D737B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53F61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E15E53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try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068089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7DEBA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xcep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C61E03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7A49B6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6A7EE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92DE5F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matc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69D1C8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A1B562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)</w:t>
      </w:r>
    </w:p>
    <w:p w14:paraId="54B82E44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))</w:t>
      </w:r>
    </w:p>
    <w:p w14:paraId="38D3D35A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</w:t>
      </w:r>
    </w:p>
    <w:p w14:paraId="315FE5B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ask</w:t>
      </w:r>
      <w:r w:rsidRPr="00A1282C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FC2B9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ask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20393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3F96CD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1282C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1282C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88E335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_usage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3E812C97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A1282C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A1282C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A1282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C986981" w14:textId="77777777" w:rsidR="00A1282C" w:rsidRPr="00A1282C" w:rsidRDefault="00A1282C" w:rsidP="00A1282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70D35E1" w14:textId="4599DA2B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F6030D" w14:textId="4EDFFADD" w:rsidR="00823504" w:rsidRPr="00BD1338" w:rsidRDefault="00BD1338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688B9E6C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04C9DAA0" w:rsidR="003E5E18" w:rsidRDefault="00BD133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ED4E4FF" wp14:editId="5B0BD424">
            <wp:extent cx="3324860" cy="3574224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5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4529C547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Пример ориентированного </w:t>
      </w:r>
      <w:r w:rsidR="00A1282C">
        <w:rPr>
          <w:rFonts w:ascii="Times New Roman" w:hAnsi="Times New Roman"/>
          <w:bCs/>
          <w:sz w:val="24"/>
          <w:szCs w:val="24"/>
        </w:rPr>
        <w:t>не</w:t>
      </w:r>
      <w:r w:rsidR="00DC10A1" w:rsidRPr="00F25304">
        <w:rPr>
          <w:rFonts w:ascii="Times New Roman" w:hAnsi="Times New Roman"/>
          <w:bCs/>
          <w:sz w:val="24"/>
          <w:szCs w:val="24"/>
        </w:rPr>
        <w:t>н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5C6A1C17" w:rsidR="00484405" w:rsidRDefault="00BD133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BD1338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DC48D19" wp14:editId="3EC57F90">
            <wp:extent cx="1314450" cy="28311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7463" cy="28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4AD" w14:textId="77777777" w:rsidR="00A1282C" w:rsidRDefault="00055EF1" w:rsidP="00BD1338">
      <w:pPr>
        <w:jc w:val="center"/>
        <w:rPr>
          <w:rFonts w:ascii="Times New Roman" w:hAnsi="Times New Roman"/>
          <w:bCs/>
          <w:sz w:val="24"/>
          <w:szCs w:val="24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F25304" w:rsidRPr="00F25304">
        <w:rPr>
          <w:rFonts w:ascii="Times New Roman" w:hAnsi="Times New Roman"/>
          <w:bCs/>
          <w:sz w:val="24"/>
          <w:szCs w:val="24"/>
        </w:rPr>
        <w:t xml:space="preserve"> для графа из рисунка 3</w:t>
      </w:r>
      <w:r w:rsidR="00A1282C">
        <w:rPr>
          <w:rFonts w:ascii="Times New Roman" w:hAnsi="Times New Roman"/>
          <w:bCs/>
          <w:sz w:val="24"/>
          <w:szCs w:val="24"/>
        </w:rPr>
        <w:t xml:space="preserve"> в режиме </w:t>
      </w:r>
      <w:r w:rsidR="00A1282C">
        <w:rPr>
          <w:rFonts w:ascii="Times New Roman" w:hAnsi="Times New Roman"/>
          <w:bCs/>
          <w:sz w:val="24"/>
          <w:szCs w:val="24"/>
          <w:lang w:val="en-US"/>
        </w:rPr>
        <w:t>example</w:t>
      </w:r>
      <w:r w:rsidRPr="00F25304">
        <w:rPr>
          <w:rFonts w:ascii="Times New Roman" w:hAnsi="Times New Roman"/>
          <w:bCs/>
          <w:sz w:val="24"/>
          <w:szCs w:val="24"/>
        </w:rPr>
        <w:t>.</w:t>
      </w:r>
    </w:p>
    <w:p w14:paraId="049276D9" w14:textId="77777777" w:rsidR="00A1282C" w:rsidRDefault="00A1282C" w:rsidP="00A1282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F1E5DB" wp14:editId="430BA52D">
            <wp:extent cx="231457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14D0" w14:textId="15D222A7" w:rsidR="00A1282C" w:rsidRPr="00A1282C" w:rsidRDefault="00A1282C" w:rsidP="00A1282C">
      <w:pPr>
        <w:pStyle w:val="ae"/>
        <w:jc w:val="center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A1282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Рисунок 5. - Пример работы для графа из рисунка 3 в режиме </w:t>
      </w:r>
      <w:r w:rsidRPr="00A1282C"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  <w:t>task</w:t>
      </w:r>
    </w:p>
    <w:p w14:paraId="027FFE68" w14:textId="5FDEE20A" w:rsidR="00FB5CAD" w:rsidRPr="00BD1338" w:rsidRDefault="00FB5CAD" w:rsidP="00BD1338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161A5B12" w:rsidR="00D1708A" w:rsidRDefault="00D12CD5" w:rsidP="00A1282C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A1282C">
        <w:rPr>
          <w:rFonts w:ascii="Times New Roman" w:hAnsi="Times New Roman"/>
          <w:sz w:val="28"/>
          <w:szCs w:val="28"/>
        </w:rPr>
        <w:t xml:space="preserve">Был реализован класс </w:t>
      </w:r>
      <w:r w:rsidR="00A1282C">
        <w:rPr>
          <w:rFonts w:ascii="Times New Roman" w:hAnsi="Times New Roman"/>
          <w:sz w:val="28"/>
          <w:szCs w:val="28"/>
          <w:lang w:val="en-US"/>
        </w:rPr>
        <w:t>Graph</w:t>
      </w:r>
      <w:r w:rsidR="00A1282C" w:rsidRPr="00A1282C">
        <w:rPr>
          <w:rFonts w:ascii="Times New Roman" w:hAnsi="Times New Roman"/>
          <w:sz w:val="28"/>
          <w:szCs w:val="28"/>
        </w:rPr>
        <w:t xml:space="preserve"> </w:t>
      </w:r>
      <w:r w:rsidR="00A1282C">
        <w:rPr>
          <w:rFonts w:ascii="Times New Roman" w:hAnsi="Times New Roman"/>
          <w:sz w:val="28"/>
          <w:szCs w:val="28"/>
        </w:rPr>
        <w:t xml:space="preserve">предоставляющий удобный интерфейс для работы с графом и его компонентами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BD1338">
        <w:rPr>
          <w:rFonts w:ascii="Times New Roman" w:hAnsi="Times New Roman"/>
          <w:sz w:val="28"/>
          <w:szCs w:val="28"/>
        </w:rPr>
        <w:t xml:space="preserve">поиска в ширину для поиска центра графа, радиуса и </w:t>
      </w:r>
      <w:r w:rsidR="00960F6B">
        <w:rPr>
          <w:rFonts w:ascii="Times New Roman" w:hAnsi="Times New Roman"/>
          <w:sz w:val="28"/>
          <w:szCs w:val="28"/>
        </w:rPr>
        <w:t>цепей,</w:t>
      </w:r>
      <w:r w:rsidR="00BD1338">
        <w:rPr>
          <w:rFonts w:ascii="Times New Roman" w:hAnsi="Times New Roman"/>
          <w:sz w:val="28"/>
          <w:szCs w:val="28"/>
        </w:rPr>
        <w:t xml:space="preserve"> соответствующих ему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2DCDAEC8" w14:textId="729C6D96" w:rsidR="003D7FC6" w:rsidRDefault="003D7FC6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2B47E9">
        <w:rPr>
          <w:rFonts w:ascii="Times New Roman" w:hAnsi="Times New Roman"/>
          <w:sz w:val="28"/>
          <w:szCs w:val="28"/>
        </w:rPr>
        <w:t xml:space="preserve">. </w:t>
      </w:r>
      <w:r w:rsidR="00960F6B" w:rsidRPr="00960F6B">
        <w:rPr>
          <w:rFonts w:ascii="Times New Roman" w:hAnsi="Times New Roman"/>
          <w:sz w:val="28"/>
          <w:szCs w:val="28"/>
        </w:rPr>
        <w:t>https://e-maxx.ru/algo/bfs</w:t>
      </w:r>
    </w:p>
    <w:p w14:paraId="66FE16E7" w14:textId="3A37F82F" w:rsidR="00960F6B" w:rsidRPr="00960F6B" w:rsidRDefault="00960F6B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60F6B">
        <w:rPr>
          <w:rFonts w:ascii="Times New Roman" w:hAnsi="Times New Roman"/>
          <w:sz w:val="28"/>
          <w:szCs w:val="28"/>
        </w:rPr>
        <w:t>https://ru.wikipedia.org/wiki/Центр_графа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188B" w14:textId="77777777" w:rsidR="007C0277" w:rsidRDefault="007C0277" w:rsidP="0095189F">
      <w:pPr>
        <w:spacing w:after="0" w:line="240" w:lineRule="auto"/>
      </w:pPr>
      <w:r>
        <w:separator/>
      </w:r>
    </w:p>
  </w:endnote>
  <w:endnote w:type="continuationSeparator" w:id="0">
    <w:p w14:paraId="24FC2331" w14:textId="77777777" w:rsidR="007C0277" w:rsidRDefault="007C0277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0648" w14:textId="77777777" w:rsidR="007C0277" w:rsidRDefault="007C0277" w:rsidP="0095189F">
      <w:pPr>
        <w:spacing w:after="0" w:line="240" w:lineRule="auto"/>
      </w:pPr>
      <w:r>
        <w:separator/>
      </w:r>
    </w:p>
  </w:footnote>
  <w:footnote w:type="continuationSeparator" w:id="0">
    <w:p w14:paraId="2E91ABDE" w14:textId="77777777" w:rsidR="007C0277" w:rsidRDefault="007C0277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4CA8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D7FC6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A770C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497B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B72AE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C0277"/>
    <w:rsid w:val="007C4BBD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0F6B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0626C"/>
    <w:rsid w:val="00A1282C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2373"/>
    <w:rsid w:val="00AE46D4"/>
    <w:rsid w:val="00B02D46"/>
    <w:rsid w:val="00B133DF"/>
    <w:rsid w:val="00B20702"/>
    <w:rsid w:val="00B2475E"/>
    <w:rsid w:val="00B5255E"/>
    <w:rsid w:val="00B5682B"/>
    <w:rsid w:val="00B6088F"/>
    <w:rsid w:val="00B70B52"/>
    <w:rsid w:val="00B9103E"/>
    <w:rsid w:val="00B9607B"/>
    <w:rsid w:val="00BA2950"/>
    <w:rsid w:val="00BA4AD1"/>
    <w:rsid w:val="00BD1338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97E41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266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13D31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5304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97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F253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4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7</cp:revision>
  <cp:lastPrinted>2021-11-12T14:44:00Z</cp:lastPrinted>
  <dcterms:created xsi:type="dcterms:W3CDTF">2020-03-13T01:18:00Z</dcterms:created>
  <dcterms:modified xsi:type="dcterms:W3CDTF">2023-01-03T17:17:00Z</dcterms:modified>
</cp:coreProperties>
</file>